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81" w:rsidRPr="00601855" w:rsidRDefault="00FE5681" w:rsidP="00FE5681">
      <w:pPr>
        <w:jc w:val="both"/>
        <w:rPr>
          <w:sz w:val="20"/>
          <w:szCs w:val="20"/>
        </w:rPr>
      </w:pPr>
      <w:r w:rsidRPr="00601855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601855">
        <w:rPr>
          <w:sz w:val="20"/>
          <w:szCs w:val="20"/>
        </w:rPr>
        <w:t xml:space="preserve">planowanym terminie tj.: </w:t>
      </w:r>
      <w:r w:rsidRPr="00613906">
        <w:rPr>
          <w:sz w:val="20"/>
          <w:szCs w:val="20"/>
        </w:rPr>
        <w:t>od</w:t>
      </w:r>
      <w:r w:rsidRPr="0061390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6.01.2019</w:t>
      </w:r>
      <w:r w:rsidRPr="00601855">
        <w:rPr>
          <w:sz w:val="20"/>
          <w:szCs w:val="20"/>
        </w:rPr>
        <w:t xml:space="preserve"> do </w:t>
      </w:r>
      <w:r>
        <w:rPr>
          <w:b/>
          <w:sz w:val="20"/>
          <w:szCs w:val="20"/>
        </w:rPr>
        <w:t>29.01</w:t>
      </w:r>
      <w:r w:rsidRPr="00613906">
        <w:rPr>
          <w:b/>
          <w:sz w:val="20"/>
          <w:szCs w:val="20"/>
        </w:rPr>
        <w:t>.201</w:t>
      </w:r>
      <w:r w:rsidR="00FB1AF4">
        <w:rPr>
          <w:b/>
          <w:sz w:val="20"/>
          <w:szCs w:val="20"/>
        </w:rPr>
        <w:t>9</w:t>
      </w:r>
      <w:bookmarkStart w:id="0" w:name="_GoBack"/>
      <w:bookmarkEnd w:id="0"/>
      <w:r w:rsidRPr="0060185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płynęło </w:t>
      </w:r>
      <w:r>
        <w:rPr>
          <w:b/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601855">
        <w:rPr>
          <w:sz w:val="20"/>
          <w:szCs w:val="20"/>
        </w:rPr>
        <w:t>formularz</w:t>
      </w:r>
      <w:r>
        <w:rPr>
          <w:sz w:val="20"/>
          <w:szCs w:val="20"/>
        </w:rPr>
        <w:t>y</w:t>
      </w:r>
      <w:r w:rsidRPr="00601855">
        <w:rPr>
          <w:sz w:val="20"/>
          <w:szCs w:val="20"/>
        </w:rPr>
        <w:t xml:space="preserve"> rekrutacyjn</w:t>
      </w:r>
      <w:r>
        <w:rPr>
          <w:sz w:val="20"/>
          <w:szCs w:val="20"/>
        </w:rPr>
        <w:t>e, które:</w:t>
      </w:r>
    </w:p>
    <w:p w:rsidR="00FE5681" w:rsidRDefault="00FE5681" w:rsidP="00FE56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>
        <w:rPr>
          <w:sz w:val="20"/>
          <w:szCs w:val="20"/>
        </w:rPr>
        <w:t xml:space="preserve"> </w:t>
      </w:r>
      <w:r w:rsidRPr="00601855">
        <w:rPr>
          <w:sz w:val="20"/>
          <w:szCs w:val="20"/>
        </w:rPr>
        <w:t>formularzy rekrutacyjnych zostało przekazane</w:t>
      </w:r>
      <w:r>
        <w:rPr>
          <w:sz w:val="20"/>
          <w:szCs w:val="20"/>
        </w:rPr>
        <w:t xml:space="preserve"> do oceny komisji rekrutacyjnej,</w:t>
      </w:r>
    </w:p>
    <w:p w:rsidR="00FE5681" w:rsidRDefault="00FE5681" w:rsidP="00FE56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formularze rekrutacyjne nie</w:t>
      </w:r>
      <w:r w:rsidRPr="00B963BE">
        <w:rPr>
          <w:sz w:val="20"/>
          <w:szCs w:val="20"/>
        </w:rPr>
        <w:t xml:space="preserve"> zostało przekazane do oceny komisji rekrutacyjnej</w:t>
      </w:r>
      <w:r>
        <w:rPr>
          <w:sz w:val="20"/>
          <w:szCs w:val="20"/>
        </w:rPr>
        <w:t xml:space="preserve"> ze względu na wcześniejszą rezygnację kandydata na Uczestnika Projektu.</w:t>
      </w:r>
    </w:p>
    <w:p w:rsidR="00FE5681" w:rsidRPr="00601855" w:rsidRDefault="00FE5681" w:rsidP="00FE5681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8566"/>
      </w:tblGrid>
      <w:tr w:rsidR="00FE5681" w:rsidRPr="00601855" w:rsidTr="009335D2">
        <w:trPr>
          <w:trHeight w:val="284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9335D2">
            <w:pPr>
              <w:jc w:val="center"/>
              <w:rPr>
                <w:sz w:val="20"/>
                <w:szCs w:val="20"/>
              </w:rPr>
            </w:pPr>
            <w:r w:rsidRPr="00601855">
              <w:rPr>
                <w:sz w:val="20"/>
                <w:szCs w:val="20"/>
              </w:rPr>
              <w:t>Lp.</w:t>
            </w:r>
          </w:p>
        </w:tc>
        <w:tc>
          <w:tcPr>
            <w:tcW w:w="8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601855" w:rsidRDefault="00FE5681" w:rsidP="009335D2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Numer referencyjny Formularza Rekrutacyjnego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601855" w:rsidRDefault="00FE5681" w:rsidP="00933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601855" w:rsidRDefault="00FE5681" w:rsidP="009335D2">
            <w:pPr>
              <w:rPr>
                <w:b/>
                <w:sz w:val="20"/>
                <w:szCs w:val="20"/>
              </w:rPr>
            </w:pP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601855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FE5681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</w:tbl>
    <w:p w:rsidR="00FE5681" w:rsidRPr="00601855" w:rsidRDefault="00FE5681" w:rsidP="00FE5681">
      <w:pPr>
        <w:pStyle w:val="Tytu"/>
        <w:pBdr>
          <w:bottom w:val="none" w:sz="0" w:space="0" w:color="auto"/>
        </w:pBdr>
        <w:jc w:val="both"/>
        <w:rPr>
          <w:rFonts w:ascii="Times New Roman" w:hAnsi="Times New Roman"/>
          <w:sz w:val="20"/>
          <w:szCs w:val="20"/>
        </w:rPr>
      </w:pPr>
    </w:p>
    <w:p w:rsidR="00FE5681" w:rsidRPr="00601855" w:rsidRDefault="00FE5681" w:rsidP="00FE5681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601855">
        <w:rPr>
          <w:b/>
          <w:sz w:val="20"/>
          <w:szCs w:val="20"/>
        </w:rPr>
        <w:t xml:space="preserve">LISTA RANKINGOWA OSÓB ZAKWALIFIKOWANYCH DO PROJEKTU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812"/>
        <w:gridCol w:w="1701"/>
        <w:gridCol w:w="1257"/>
      </w:tblGrid>
      <w:tr w:rsidR="00FE5681" w:rsidRPr="00601855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01855" w:rsidRDefault="00FE5681" w:rsidP="009335D2">
            <w:pPr>
              <w:jc w:val="center"/>
              <w:rPr>
                <w:sz w:val="20"/>
                <w:szCs w:val="20"/>
              </w:rPr>
            </w:pPr>
            <w:r w:rsidRPr="00601855">
              <w:rPr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601855" w:rsidRDefault="00FE5681" w:rsidP="009335D2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81" w:rsidRPr="00601855" w:rsidRDefault="00FE5681" w:rsidP="009335D2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601855" w:rsidRDefault="00FE5681" w:rsidP="00933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5681" w:rsidRPr="00601855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601855" w:rsidRDefault="00FE5681" w:rsidP="00FE5681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601855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601855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5681" w:rsidRPr="00601855" w:rsidRDefault="00FE5681" w:rsidP="00933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bór V </w:t>
            </w:r>
            <w:r w:rsidRPr="00601855">
              <w:rPr>
                <w:b/>
                <w:sz w:val="20"/>
                <w:szCs w:val="20"/>
              </w:rPr>
              <w:t xml:space="preserve">grupa 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FE5681" w:rsidRPr="00FE5681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FE5681" w:rsidRDefault="00FE5681" w:rsidP="00FE5681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9 (mężczyzna)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5681" w:rsidRPr="00FE5681" w:rsidRDefault="00FE5681" w:rsidP="00933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5681" w:rsidRPr="00FE5681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FE5681" w:rsidRDefault="00FE5681" w:rsidP="00FE5681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1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</w:p>
        </w:tc>
      </w:tr>
      <w:tr w:rsidR="00FE5681" w:rsidRPr="00FE5681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FE5681" w:rsidRDefault="00FE5681" w:rsidP="00FE5681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1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</w:p>
        </w:tc>
      </w:tr>
      <w:tr w:rsidR="00FE5681" w:rsidRPr="00FE5681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FE5681" w:rsidRDefault="00FE5681" w:rsidP="00FE5681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9 (mężczyzna)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</w:p>
        </w:tc>
      </w:tr>
      <w:tr w:rsidR="00FE5681" w:rsidRPr="00FE5681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FE5681" w:rsidRDefault="00FE5681" w:rsidP="00FE5681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12 (mężczyzna)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</w:p>
        </w:tc>
      </w:tr>
      <w:tr w:rsidR="00FE5681" w:rsidRPr="00FE5681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FE5681" w:rsidRDefault="00FE5681" w:rsidP="00FE5681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2 (mężczyzna)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</w:p>
        </w:tc>
      </w:tr>
      <w:tr w:rsidR="00FE5681" w:rsidRPr="00FE5681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FE5681" w:rsidRDefault="00FE5681" w:rsidP="00FE5681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4 (mężczyzna)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</w:p>
        </w:tc>
      </w:tr>
      <w:tr w:rsidR="00FE5681" w:rsidRPr="00FE5681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FE5681" w:rsidRDefault="00FE5681" w:rsidP="00FE5681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4 (mężczyzna)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</w:p>
        </w:tc>
      </w:tr>
      <w:tr w:rsidR="00FE5681" w:rsidRPr="00FE5681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FE5681" w:rsidRDefault="00FE5681" w:rsidP="00FE5681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  <w:r w:rsidRPr="00FE5681">
              <w:rPr>
                <w:sz w:val="20"/>
                <w:szCs w:val="20"/>
              </w:rPr>
              <w:t>4 (mężczyzna)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681" w:rsidRPr="00FE5681" w:rsidRDefault="00FE5681" w:rsidP="009335D2">
            <w:pPr>
              <w:rPr>
                <w:sz w:val="20"/>
                <w:szCs w:val="20"/>
              </w:rPr>
            </w:pPr>
          </w:p>
        </w:tc>
      </w:tr>
    </w:tbl>
    <w:p w:rsidR="00FE5681" w:rsidRPr="00FE5681" w:rsidRDefault="00FE5681" w:rsidP="00FE5681">
      <w:pPr>
        <w:jc w:val="center"/>
        <w:rPr>
          <w:sz w:val="20"/>
          <w:szCs w:val="20"/>
        </w:rPr>
      </w:pPr>
    </w:p>
    <w:p w:rsidR="00FE5681" w:rsidRPr="00FE5681" w:rsidRDefault="00FE5681" w:rsidP="00FE5681">
      <w:pPr>
        <w:numPr>
          <w:ilvl w:val="0"/>
          <w:numId w:val="3"/>
        </w:numPr>
        <w:jc w:val="center"/>
        <w:rPr>
          <w:sz w:val="20"/>
          <w:szCs w:val="20"/>
        </w:rPr>
      </w:pPr>
      <w:r w:rsidRPr="00FE5681">
        <w:rPr>
          <w:b/>
          <w:sz w:val="20"/>
          <w:szCs w:val="20"/>
        </w:rPr>
        <w:t xml:space="preserve">LISTA REZERWOWA OSÓB ZAKWALIFIKOWANYCH DO PROJEKTU </w:t>
      </w:r>
    </w:p>
    <w:p w:rsidR="00FE5681" w:rsidRPr="00FE5681" w:rsidRDefault="00FE5681" w:rsidP="00FE5681">
      <w:pPr>
        <w:ind w:left="720"/>
        <w:jc w:val="center"/>
        <w:rPr>
          <w:sz w:val="20"/>
          <w:szCs w:val="20"/>
        </w:rPr>
      </w:pPr>
      <w:r w:rsidRPr="00FE5681">
        <w:rPr>
          <w:b/>
          <w:sz w:val="20"/>
          <w:szCs w:val="20"/>
        </w:rPr>
        <w:t>z poprzedniej rekrutacji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447"/>
        <w:gridCol w:w="1800"/>
        <w:gridCol w:w="1318"/>
        <w:gridCol w:w="1309"/>
      </w:tblGrid>
      <w:tr w:rsidR="00FE5681" w:rsidRPr="00FE5681" w:rsidTr="001E7F1E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1" w:rsidRPr="00FE5681" w:rsidRDefault="00FE5681" w:rsidP="009335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5681">
              <w:rPr>
                <w:b/>
                <w:sz w:val="20"/>
                <w:szCs w:val="20"/>
              </w:rPr>
              <w:t xml:space="preserve">  </w:t>
            </w:r>
            <w:r w:rsidRPr="00FE5681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81" w:rsidRPr="00FE5681" w:rsidRDefault="00FE5681" w:rsidP="009335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E5681">
              <w:rPr>
                <w:b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1" w:rsidRPr="00FE5681" w:rsidRDefault="00FE5681" w:rsidP="009335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E5681">
              <w:rPr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81" w:rsidRPr="00FE5681" w:rsidRDefault="00FE5681" w:rsidP="009335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E5681">
              <w:rPr>
                <w:b/>
                <w:sz w:val="20"/>
                <w:szCs w:val="20"/>
                <w:lang w:eastAsia="en-US"/>
              </w:rPr>
              <w:t>Przyczy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FE5681" w:rsidRDefault="00FE5681" w:rsidP="009335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E5681" w:rsidRPr="00FE5681" w:rsidTr="001E7F1E">
        <w:trPr>
          <w:trHeight w:val="48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FE5681" w:rsidRDefault="00FE5681" w:rsidP="009335D2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1" w:rsidRPr="00FE5681" w:rsidRDefault="00FE5681" w:rsidP="009335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568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1" w:rsidRPr="00FE5681" w:rsidRDefault="00FE5681" w:rsidP="009335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56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81" w:rsidRPr="00FE5681" w:rsidRDefault="00FE5681" w:rsidP="009335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5681">
              <w:rPr>
                <w:sz w:val="20"/>
                <w:szCs w:val="20"/>
                <w:lang w:eastAsia="en-US"/>
              </w:rPr>
              <w:t>brak kontaktu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E5681" w:rsidRPr="00FE5681" w:rsidRDefault="00FE5681" w:rsidP="009335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E5681">
              <w:rPr>
                <w:b/>
                <w:sz w:val="20"/>
                <w:szCs w:val="20"/>
                <w:lang w:eastAsia="en-US"/>
              </w:rPr>
              <w:t xml:space="preserve">Nabór I </w:t>
            </w:r>
          </w:p>
        </w:tc>
      </w:tr>
      <w:tr w:rsidR="00FE5681" w:rsidRPr="00FE5681" w:rsidTr="001E7F1E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FE5681" w:rsidRDefault="00FE5681" w:rsidP="009335D2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1" w:rsidRPr="00FE5681" w:rsidRDefault="00FE5681" w:rsidP="009335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5681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1" w:rsidRPr="00FE5681" w:rsidRDefault="00FE5681" w:rsidP="009335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568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81" w:rsidRPr="00FE5681" w:rsidRDefault="00FE5681" w:rsidP="009335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5681">
              <w:rPr>
                <w:sz w:val="20"/>
                <w:szCs w:val="20"/>
                <w:lang w:eastAsia="en-US"/>
              </w:rPr>
              <w:t>brak kontaktu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81" w:rsidRPr="00FE5681" w:rsidRDefault="00FE5681" w:rsidP="009335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E5681" w:rsidRDefault="00FE5681" w:rsidP="00FE5681">
      <w:pPr>
        <w:ind w:left="720"/>
        <w:rPr>
          <w:sz w:val="20"/>
          <w:szCs w:val="20"/>
        </w:rPr>
      </w:pPr>
    </w:p>
    <w:p w:rsidR="00FE5681" w:rsidRPr="00797870" w:rsidRDefault="00FE5681" w:rsidP="00FE5681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z bieżącej rekrutacji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447"/>
        <w:gridCol w:w="1800"/>
        <w:gridCol w:w="1318"/>
        <w:gridCol w:w="1309"/>
      </w:tblGrid>
      <w:tr w:rsidR="00FE5681" w:rsidRPr="00535313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535313" w:rsidRDefault="00FE5681" w:rsidP="009335D2">
            <w:pPr>
              <w:jc w:val="center"/>
              <w:rPr>
                <w:sz w:val="20"/>
                <w:szCs w:val="20"/>
              </w:rPr>
            </w:pPr>
            <w:r w:rsidRPr="00535313">
              <w:rPr>
                <w:sz w:val="20"/>
                <w:szCs w:val="20"/>
              </w:rPr>
              <w:t>Lp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535313" w:rsidRDefault="00FE5681" w:rsidP="009335D2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81" w:rsidRPr="00535313" w:rsidRDefault="00FE5681" w:rsidP="009335D2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81" w:rsidRPr="00535313" w:rsidRDefault="00FE5681" w:rsidP="009335D2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Przyczy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535313" w:rsidRDefault="00FE5681" w:rsidP="00933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5681" w:rsidRPr="00535313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535313" w:rsidRDefault="00FE5681" w:rsidP="00FE5681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5681" w:rsidRPr="00535313" w:rsidRDefault="00FE5681" w:rsidP="00933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ór V</w:t>
            </w:r>
          </w:p>
        </w:tc>
      </w:tr>
      <w:tr w:rsidR="00FE5681" w:rsidRPr="00535313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535313" w:rsidRDefault="00FE5681" w:rsidP="00FE5681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5681" w:rsidRDefault="00FE5681" w:rsidP="00933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5681" w:rsidRPr="00535313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535313" w:rsidRDefault="00FE5681" w:rsidP="00FE5681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5681" w:rsidRDefault="00FE5681" w:rsidP="00933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5681" w:rsidRPr="00535313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535313" w:rsidRDefault="00FE5681" w:rsidP="00FE5681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5681" w:rsidRDefault="00FE5681" w:rsidP="00933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5681" w:rsidRPr="00535313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535313" w:rsidRDefault="00FE5681" w:rsidP="00FE5681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5681" w:rsidRDefault="00FE5681" w:rsidP="00933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5681" w:rsidRPr="00535313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535313" w:rsidRDefault="00FE5681" w:rsidP="00FE5681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5681" w:rsidRDefault="00FE5681" w:rsidP="00933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5681" w:rsidRPr="00535313" w:rsidTr="009335D2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535313" w:rsidRDefault="00FE5681" w:rsidP="00FE5681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5681" w:rsidRDefault="00FE5681" w:rsidP="00933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5681" w:rsidRPr="00535313" w:rsidTr="009335D2">
        <w:trPr>
          <w:trHeight w:val="34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535313" w:rsidRDefault="00FE5681" w:rsidP="00FE5681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681" w:rsidRPr="00535313" w:rsidRDefault="00FE5681" w:rsidP="009335D2">
            <w:pPr>
              <w:rPr>
                <w:sz w:val="20"/>
                <w:szCs w:val="20"/>
              </w:rPr>
            </w:pPr>
          </w:p>
        </w:tc>
      </w:tr>
    </w:tbl>
    <w:p w:rsidR="00FE5681" w:rsidRPr="00535313" w:rsidRDefault="00FE5681" w:rsidP="00FE5681">
      <w:pPr>
        <w:jc w:val="both"/>
        <w:rPr>
          <w:sz w:val="20"/>
          <w:szCs w:val="20"/>
        </w:rPr>
      </w:pPr>
    </w:p>
    <w:p w:rsidR="00FE5681" w:rsidRDefault="00FE5681" w:rsidP="00FE5681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535313">
        <w:rPr>
          <w:b/>
          <w:sz w:val="20"/>
          <w:szCs w:val="20"/>
        </w:rPr>
        <w:t>LISTA OSÓB NIEZAKWALIFIKOWANYCH DO PROJEKTU</w:t>
      </w:r>
    </w:p>
    <w:p w:rsidR="00AE1D45" w:rsidRDefault="00AE1D45" w:rsidP="00AE1D45">
      <w:pPr>
        <w:jc w:val="center"/>
        <w:rPr>
          <w:b/>
          <w:sz w:val="20"/>
          <w:szCs w:val="20"/>
        </w:rPr>
      </w:pPr>
    </w:p>
    <w:p w:rsidR="00AE1D45" w:rsidRPr="00535313" w:rsidRDefault="00AE1D45" w:rsidP="00AE1D45">
      <w:pPr>
        <w:jc w:val="center"/>
        <w:rPr>
          <w:b/>
          <w:sz w:val="20"/>
          <w:szCs w:val="20"/>
        </w:rPr>
      </w:pPr>
      <w:r w:rsidRPr="00AE1D45">
        <w:rPr>
          <w:b/>
          <w:sz w:val="20"/>
          <w:szCs w:val="20"/>
        </w:rPr>
        <w:t>z bieżącej rekruta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578"/>
        <w:gridCol w:w="4494"/>
      </w:tblGrid>
      <w:tr w:rsidR="00FE5681" w:rsidRPr="00535313" w:rsidTr="009335D2">
        <w:trPr>
          <w:trHeight w:val="3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535313" w:rsidRDefault="00FE5681" w:rsidP="009335D2">
            <w:pPr>
              <w:jc w:val="center"/>
              <w:rPr>
                <w:sz w:val="20"/>
                <w:szCs w:val="20"/>
              </w:rPr>
            </w:pPr>
            <w:r w:rsidRPr="00535313">
              <w:rPr>
                <w:sz w:val="20"/>
                <w:szCs w:val="20"/>
              </w:rPr>
              <w:t>Lp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535313" w:rsidRDefault="00FE5681" w:rsidP="009335D2">
            <w:pPr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81" w:rsidRPr="00535313" w:rsidRDefault="00FE5681" w:rsidP="009335D2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Przyczyna</w:t>
            </w:r>
          </w:p>
        </w:tc>
      </w:tr>
      <w:tr w:rsidR="00FE5681" w:rsidRPr="00535313" w:rsidTr="009335D2">
        <w:trPr>
          <w:trHeight w:val="3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81" w:rsidRPr="00613906" w:rsidRDefault="003D4237" w:rsidP="003D4237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1" w:rsidRPr="009C3A3C" w:rsidRDefault="00FE5681" w:rsidP="009335D2">
            <w:pPr>
              <w:rPr>
                <w:sz w:val="20"/>
                <w:szCs w:val="20"/>
              </w:rPr>
            </w:pPr>
            <w:r w:rsidRPr="009C3A3C">
              <w:rPr>
                <w:sz w:val="20"/>
                <w:szCs w:val="20"/>
              </w:rPr>
              <w:t>7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81" w:rsidRPr="009C3A3C" w:rsidRDefault="00FE5681" w:rsidP="009335D2">
            <w:pPr>
              <w:rPr>
                <w:sz w:val="20"/>
                <w:szCs w:val="20"/>
              </w:rPr>
            </w:pPr>
            <w:r w:rsidRPr="009C3A3C">
              <w:rPr>
                <w:sz w:val="20"/>
                <w:szCs w:val="20"/>
              </w:rPr>
              <w:t>Rezygnacja</w:t>
            </w:r>
          </w:p>
        </w:tc>
      </w:tr>
      <w:tr w:rsidR="00FE5681" w:rsidRPr="00613906" w:rsidTr="009335D2">
        <w:trPr>
          <w:trHeight w:val="3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81" w:rsidRPr="00613906" w:rsidRDefault="003D4237" w:rsidP="003D4237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13906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613906" w:rsidRDefault="00FE5681" w:rsidP="009335D2">
            <w:pPr>
              <w:rPr>
                <w:sz w:val="20"/>
                <w:szCs w:val="20"/>
              </w:rPr>
            </w:pPr>
            <w:r w:rsidRPr="00613906">
              <w:rPr>
                <w:sz w:val="20"/>
                <w:szCs w:val="20"/>
              </w:rPr>
              <w:t xml:space="preserve">Rezygnacja </w:t>
            </w:r>
          </w:p>
        </w:tc>
      </w:tr>
      <w:tr w:rsidR="00FE5681" w:rsidRPr="00613906" w:rsidTr="009335D2">
        <w:trPr>
          <w:trHeight w:val="3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81" w:rsidRPr="00613906" w:rsidRDefault="003D4237" w:rsidP="003D4237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1" w:rsidRPr="00613906" w:rsidRDefault="00FE5681" w:rsidP="0093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613906" w:rsidRDefault="00FE5681" w:rsidP="009335D2">
            <w:pPr>
              <w:rPr>
                <w:sz w:val="20"/>
                <w:szCs w:val="20"/>
              </w:rPr>
            </w:pPr>
            <w:r w:rsidRPr="00613906">
              <w:rPr>
                <w:sz w:val="20"/>
                <w:szCs w:val="20"/>
              </w:rPr>
              <w:t>Rezygnacja</w:t>
            </w:r>
          </w:p>
        </w:tc>
      </w:tr>
    </w:tbl>
    <w:p w:rsidR="00FE5681" w:rsidRPr="00613906" w:rsidRDefault="00FE5681" w:rsidP="00FE5681">
      <w:pPr>
        <w:jc w:val="both"/>
        <w:rPr>
          <w:sz w:val="20"/>
          <w:szCs w:val="20"/>
        </w:rPr>
      </w:pPr>
    </w:p>
    <w:p w:rsidR="00FE5681" w:rsidRPr="00B963BE" w:rsidRDefault="00FE5681" w:rsidP="00FE5681">
      <w:pPr>
        <w:rPr>
          <w:sz w:val="20"/>
          <w:szCs w:val="20"/>
        </w:rPr>
      </w:pPr>
      <w:r w:rsidRPr="00B963BE">
        <w:rPr>
          <w:sz w:val="20"/>
          <w:szCs w:val="20"/>
        </w:rPr>
        <w:t>Wszystkie osoby spełniają kryteria kwalifikowalności, ale nie spełniają kryteriów wskaźnikowych (</w:t>
      </w:r>
      <w:r>
        <w:rPr>
          <w:sz w:val="20"/>
          <w:szCs w:val="20"/>
        </w:rPr>
        <w:t>mężczyźni</w:t>
      </w:r>
      <w:r w:rsidRPr="00B963BE">
        <w:rPr>
          <w:sz w:val="20"/>
          <w:szCs w:val="20"/>
        </w:rPr>
        <w:t>).</w:t>
      </w:r>
      <w:r w:rsidRPr="004B6AB5">
        <w:rPr>
          <w:sz w:val="20"/>
          <w:szCs w:val="20"/>
        </w:rPr>
        <w:t xml:space="preserve"> </w:t>
      </w:r>
      <w:r w:rsidRPr="00B963BE">
        <w:rPr>
          <w:sz w:val="20"/>
          <w:szCs w:val="20"/>
        </w:rPr>
        <w:t xml:space="preserve">Pierwszeństwo mają </w:t>
      </w:r>
      <w:r>
        <w:rPr>
          <w:sz w:val="20"/>
          <w:szCs w:val="20"/>
        </w:rPr>
        <w:t>mężczyźni.</w:t>
      </w:r>
    </w:p>
    <w:p w:rsidR="00FE5681" w:rsidRPr="00B963BE" w:rsidRDefault="00FE5681" w:rsidP="00FE5681">
      <w:pPr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B963BE">
        <w:rPr>
          <w:sz w:val="20"/>
          <w:szCs w:val="20"/>
        </w:rPr>
        <w:t xml:space="preserve"> os</w:t>
      </w:r>
      <w:r>
        <w:rPr>
          <w:sz w:val="20"/>
          <w:szCs w:val="20"/>
        </w:rPr>
        <w:t>ób</w:t>
      </w:r>
      <w:r w:rsidRPr="00B963BE">
        <w:rPr>
          <w:sz w:val="20"/>
          <w:szCs w:val="20"/>
        </w:rPr>
        <w:t xml:space="preserve"> zostało umieszczone na liście rankingowej osób zakwalifikowanych do projektu.</w:t>
      </w:r>
    </w:p>
    <w:p w:rsidR="00FE5681" w:rsidRDefault="005E5537" w:rsidP="00FE5681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FE5681" w:rsidRPr="00B963BE">
        <w:rPr>
          <w:sz w:val="20"/>
          <w:szCs w:val="20"/>
        </w:rPr>
        <w:t xml:space="preserve"> osób zostało umieszczone na liście rezerwowej osób zakwalifikowanych do projektu.</w:t>
      </w:r>
    </w:p>
    <w:p w:rsidR="00FE5681" w:rsidRPr="00B963BE" w:rsidRDefault="005E5537" w:rsidP="00FE5681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FE5681">
        <w:rPr>
          <w:sz w:val="20"/>
          <w:szCs w:val="20"/>
        </w:rPr>
        <w:t xml:space="preserve"> osoby zostało </w:t>
      </w:r>
      <w:r w:rsidR="00FE5681" w:rsidRPr="00E03911">
        <w:rPr>
          <w:sz w:val="20"/>
          <w:szCs w:val="20"/>
        </w:rPr>
        <w:t xml:space="preserve">umieszczone na liście osób </w:t>
      </w:r>
      <w:r w:rsidR="00FE5681">
        <w:rPr>
          <w:sz w:val="20"/>
          <w:szCs w:val="20"/>
        </w:rPr>
        <w:t>niezakwalifikowanych</w:t>
      </w:r>
      <w:r w:rsidR="00FE5681" w:rsidRPr="00E03911">
        <w:rPr>
          <w:sz w:val="20"/>
          <w:szCs w:val="20"/>
        </w:rPr>
        <w:t xml:space="preserve"> do projektu</w:t>
      </w:r>
      <w:r w:rsidR="00FE5681">
        <w:rPr>
          <w:sz w:val="20"/>
          <w:szCs w:val="20"/>
        </w:rPr>
        <w:t>-rezygnacja.</w:t>
      </w:r>
    </w:p>
    <w:p w:rsidR="00FE5681" w:rsidRPr="00535313" w:rsidRDefault="00FE5681" w:rsidP="00FE5681">
      <w:pPr>
        <w:jc w:val="both"/>
        <w:rPr>
          <w:sz w:val="20"/>
          <w:szCs w:val="20"/>
        </w:rPr>
      </w:pPr>
    </w:p>
    <w:p w:rsidR="00FE5681" w:rsidRPr="00535313" w:rsidRDefault="00FE5681" w:rsidP="00FE5681">
      <w:pPr>
        <w:rPr>
          <w:sz w:val="20"/>
          <w:szCs w:val="20"/>
        </w:rPr>
      </w:pPr>
      <w:r w:rsidRPr="00535313">
        <w:rPr>
          <w:sz w:val="20"/>
          <w:szCs w:val="20"/>
        </w:rPr>
        <w:t xml:space="preserve">Rzeszów, </w:t>
      </w:r>
      <w:r>
        <w:rPr>
          <w:b/>
          <w:sz w:val="20"/>
          <w:szCs w:val="20"/>
        </w:rPr>
        <w:t>29.01.2019</w:t>
      </w:r>
      <w:r w:rsidRPr="00613906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Z poważaniem </w:t>
      </w:r>
      <w:r w:rsidRPr="00E03911">
        <w:rPr>
          <w:sz w:val="20"/>
          <w:szCs w:val="20"/>
        </w:rPr>
        <w:t xml:space="preserve">Komisja rekrutacyjna                                                                                                                                                                             </w:t>
      </w:r>
      <w:r w:rsidRPr="00535313">
        <w:rPr>
          <w:sz w:val="20"/>
          <w:szCs w:val="20"/>
        </w:rPr>
        <w:t xml:space="preserve">     </w:t>
      </w:r>
    </w:p>
    <w:p w:rsidR="00FE5681" w:rsidRPr="00E03911" w:rsidRDefault="00FE5681" w:rsidP="00FE5681">
      <w:pPr>
        <w:rPr>
          <w:rFonts w:ascii="Garamond" w:eastAsia="Lucida Sans Unicode" w:hAnsi="Garamond"/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6F7472" w:rsidRPr="00BE35A9" w:rsidRDefault="00450A1F" w:rsidP="003C570D">
      <w:pPr>
        <w:jc w:val="both"/>
      </w:pPr>
      <w:r w:rsidRPr="003C570D">
        <w:t xml:space="preserve">           </w:t>
      </w:r>
      <w:r w:rsidRPr="00BE35A9">
        <w:t xml:space="preserve">  </w:t>
      </w:r>
      <w:r w:rsidR="006F7472" w:rsidRPr="00BE35A9">
        <w:t xml:space="preserve">                                                                                                            </w:t>
      </w:r>
      <w:r w:rsidRPr="00BE35A9">
        <w:t xml:space="preserve">  </w:t>
      </w:r>
    </w:p>
    <w:sectPr w:rsidR="006F7472" w:rsidRPr="00BE35A9" w:rsidSect="00015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1E4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A2263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425C2"/>
    <w:multiLevelType w:val="hybridMultilevel"/>
    <w:tmpl w:val="57B40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46DA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75B48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569B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626BC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31F8E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528C3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A4F14"/>
    <w:multiLevelType w:val="hybridMultilevel"/>
    <w:tmpl w:val="B644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D75B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54C2D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9914E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22835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90B5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9D34E2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5A44BD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A40A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37C5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16"/>
  </w:num>
  <w:num w:numId="6">
    <w:abstractNumId w:val="14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10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D5"/>
    <w:rsid w:val="00015963"/>
    <w:rsid w:val="000B3D5A"/>
    <w:rsid w:val="00153F1B"/>
    <w:rsid w:val="00170B41"/>
    <w:rsid w:val="001E7F1E"/>
    <w:rsid w:val="00331029"/>
    <w:rsid w:val="003C570D"/>
    <w:rsid w:val="003D3EA1"/>
    <w:rsid w:val="003D4237"/>
    <w:rsid w:val="003E3C24"/>
    <w:rsid w:val="00404580"/>
    <w:rsid w:val="00450A1F"/>
    <w:rsid w:val="004E12EB"/>
    <w:rsid w:val="005E5537"/>
    <w:rsid w:val="006F7472"/>
    <w:rsid w:val="007C69DC"/>
    <w:rsid w:val="00800FB5"/>
    <w:rsid w:val="00955142"/>
    <w:rsid w:val="009B3655"/>
    <w:rsid w:val="00A03EE5"/>
    <w:rsid w:val="00AE1D45"/>
    <w:rsid w:val="00B955D5"/>
    <w:rsid w:val="00BE35A9"/>
    <w:rsid w:val="00E2606B"/>
    <w:rsid w:val="00E86578"/>
    <w:rsid w:val="00EA70E1"/>
    <w:rsid w:val="00F16B58"/>
    <w:rsid w:val="00F64788"/>
    <w:rsid w:val="00F96388"/>
    <w:rsid w:val="00FB1AF4"/>
    <w:rsid w:val="00FC1030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955142"/>
    <w:pPr>
      <w:pBdr>
        <w:bottom w:val="single" w:sz="4" w:space="1" w:color="auto"/>
      </w:pBdr>
      <w:suppressAutoHyphens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55142"/>
    <w:rPr>
      <w:rFonts w:ascii="Cambria" w:eastAsia="Times New Roman" w:hAnsi="Cambria" w:cs="Times New Roman"/>
      <w:spacing w:val="5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955142"/>
    <w:pPr>
      <w:pBdr>
        <w:bottom w:val="single" w:sz="4" w:space="1" w:color="auto"/>
      </w:pBdr>
      <w:suppressAutoHyphens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55142"/>
    <w:rPr>
      <w:rFonts w:ascii="Cambria" w:eastAsia="Times New Roman" w:hAnsi="Cambria" w:cs="Times New Roman"/>
      <w:spacing w:val="5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547E-FA75-4252-BF78-4254808E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rpik</cp:lastModifiedBy>
  <cp:revision>31</cp:revision>
  <dcterms:created xsi:type="dcterms:W3CDTF">2014-02-20T13:33:00Z</dcterms:created>
  <dcterms:modified xsi:type="dcterms:W3CDTF">2019-04-05T19:25:00Z</dcterms:modified>
</cp:coreProperties>
</file>